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B2" w:rsidRPr="00811029" w:rsidRDefault="009B741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11029">
        <w:rPr>
          <w:rFonts w:ascii="Times New Roman" w:hAnsi="Times New Roman" w:cs="Times New Roman"/>
          <w:b/>
          <w:color w:val="0070C0"/>
          <w:sz w:val="24"/>
          <w:szCs w:val="24"/>
        </w:rPr>
        <w:t>Combinational Circuits</w:t>
      </w:r>
    </w:p>
    <w:p w:rsidR="009B7418" w:rsidRPr="00811029" w:rsidRDefault="009B7418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A combinational circuit is a connected arrangement of logic gates with a set of inputs and outputs. At any given time, the binary values of the outputs are a function of the binary combination of the inputs.</w:t>
      </w:r>
    </w:p>
    <w:p w:rsidR="00333998" w:rsidRPr="00811029" w:rsidRDefault="00333998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D13DC6" wp14:editId="173B8137">
            <wp:extent cx="5938406" cy="20345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98" w:rsidRPr="00811029" w:rsidRDefault="00333998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 xml:space="preserve">In the above diagram, the n binary input variables come from an external source, </w:t>
      </w:r>
      <w:r w:rsidR="002E727F" w:rsidRPr="00811029">
        <w:rPr>
          <w:rFonts w:ascii="Times New Roman" w:hAnsi="Times New Roman" w:cs="Times New Roman"/>
          <w:b/>
          <w:sz w:val="24"/>
          <w:szCs w:val="24"/>
        </w:rPr>
        <w:t>the m binary output variables go to an external destination, and in between there is an interconnection of logic gates.</w:t>
      </w:r>
    </w:p>
    <w:p w:rsidR="00BD084E" w:rsidRPr="00811029" w:rsidRDefault="00BD084E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Combinational circuits are employed in digital computers for generating binary control decisions and for providing digital components required for data processing.</w:t>
      </w:r>
    </w:p>
    <w:p w:rsidR="00E12F3A" w:rsidRPr="00811029" w:rsidRDefault="00BD084E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A combinational circuit can be described by a truth table</w:t>
      </w:r>
      <w:r w:rsidR="00CF2717" w:rsidRPr="00811029">
        <w:rPr>
          <w:rFonts w:ascii="Times New Roman" w:hAnsi="Times New Roman" w:cs="Times New Roman"/>
          <w:b/>
          <w:sz w:val="24"/>
          <w:szCs w:val="24"/>
        </w:rPr>
        <w:t xml:space="preserve"> showing </w:t>
      </w:r>
      <w:r w:rsidR="008E12B9" w:rsidRPr="00811029">
        <w:rPr>
          <w:rFonts w:ascii="Times New Roman" w:hAnsi="Times New Roman" w:cs="Times New Roman"/>
          <w:b/>
          <w:sz w:val="24"/>
          <w:szCs w:val="24"/>
        </w:rPr>
        <w:t>the binary relationship between the n input variables and m output variables.</w:t>
      </w:r>
      <w:r w:rsidR="00E12F3A" w:rsidRPr="00811029">
        <w:rPr>
          <w:rFonts w:ascii="Times New Roman" w:hAnsi="Times New Roman" w:cs="Times New Roman"/>
          <w:b/>
          <w:sz w:val="24"/>
          <w:szCs w:val="24"/>
        </w:rPr>
        <w:t xml:space="preserve"> The truth table lists the corresponding output binary values for each of the 2</w:t>
      </w:r>
      <w:r w:rsidR="00E12F3A"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n</w:t>
      </w:r>
      <w:r w:rsidR="00E12F3A" w:rsidRPr="00811029">
        <w:rPr>
          <w:rFonts w:ascii="Times New Roman" w:hAnsi="Times New Roman" w:cs="Times New Roman"/>
          <w:b/>
          <w:sz w:val="24"/>
          <w:szCs w:val="24"/>
        </w:rPr>
        <w:t xml:space="preserve"> input combinations</w:t>
      </w:r>
    </w:p>
    <w:p w:rsidR="005D18F8" w:rsidRPr="00811029" w:rsidRDefault="00E12F3A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A combinational circuit can also be specified with m Boolean functions, one for each output variable.</w:t>
      </w:r>
      <w:r w:rsidR="00A73C64" w:rsidRPr="00811029">
        <w:rPr>
          <w:rFonts w:ascii="Times New Roman" w:hAnsi="Times New Roman" w:cs="Times New Roman"/>
          <w:b/>
          <w:sz w:val="24"/>
          <w:szCs w:val="24"/>
        </w:rPr>
        <w:t xml:space="preserve"> Each output function is expressed in terms of the n input variables.</w:t>
      </w:r>
    </w:p>
    <w:p w:rsidR="004A70B8" w:rsidRPr="00811029" w:rsidRDefault="005D18F8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The design of combinational circuits starts from the verbal outline of the problem and ends in a logic circuit diagram</w:t>
      </w:r>
      <w:r w:rsidR="004A70B8" w:rsidRPr="00811029">
        <w:rPr>
          <w:rFonts w:ascii="Times New Roman" w:hAnsi="Times New Roman" w:cs="Times New Roman"/>
          <w:b/>
          <w:sz w:val="24"/>
          <w:szCs w:val="24"/>
        </w:rPr>
        <w:t>. The procedure involves the following steps:</w:t>
      </w:r>
    </w:p>
    <w:p w:rsidR="004A70B8" w:rsidRPr="00811029" w:rsidRDefault="004A70B8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1. The problem is stated.</w:t>
      </w:r>
    </w:p>
    <w:p w:rsidR="004A70B8" w:rsidRPr="00811029" w:rsidRDefault="004A70B8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2. The input and output variables are assigned letter symbols.</w:t>
      </w:r>
    </w:p>
    <w:p w:rsidR="004A70B8" w:rsidRPr="00811029" w:rsidRDefault="004A70B8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3. The truth table that defines the relationship between inputs and outputs is derived.</w:t>
      </w:r>
    </w:p>
    <w:p w:rsidR="002B4071" w:rsidRPr="00811029" w:rsidRDefault="004A70B8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4. The simplified Boolean functions for each output are obtained.</w:t>
      </w:r>
    </w:p>
    <w:p w:rsidR="006274F7" w:rsidRPr="00811029" w:rsidRDefault="006274F7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5. The</w:t>
      </w:r>
      <w:r w:rsidR="002B4071" w:rsidRPr="00811029">
        <w:rPr>
          <w:rFonts w:ascii="Times New Roman" w:hAnsi="Times New Roman" w:cs="Times New Roman"/>
          <w:b/>
          <w:sz w:val="24"/>
          <w:szCs w:val="24"/>
        </w:rPr>
        <w:t xml:space="preserve"> logic diagram is drawn.</w:t>
      </w:r>
    </w:p>
    <w:p w:rsidR="00826C5D" w:rsidRPr="00811029" w:rsidRDefault="00AC76F0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To demonstrate the design of</w:t>
      </w:r>
      <w:r w:rsidR="00826C5D" w:rsidRPr="00811029">
        <w:rPr>
          <w:rFonts w:ascii="Times New Roman" w:hAnsi="Times New Roman" w:cs="Times New Roman"/>
          <w:b/>
          <w:sz w:val="24"/>
          <w:szCs w:val="24"/>
        </w:rPr>
        <w:t xml:space="preserve"> combinational circuits, we present examples of simple arithmetic circuits. They are</w:t>
      </w:r>
    </w:p>
    <w:p w:rsidR="005F56A3" w:rsidRDefault="005F56A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26C5D" w:rsidRPr="00811029" w:rsidRDefault="00826C5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11029">
        <w:rPr>
          <w:rFonts w:ascii="Times New Roman" w:hAnsi="Times New Roman" w:cs="Times New Roman"/>
          <w:b/>
          <w:color w:val="0070C0"/>
          <w:sz w:val="24"/>
          <w:szCs w:val="24"/>
        </w:rPr>
        <w:t>1. Half-Adder</w:t>
      </w:r>
    </w:p>
    <w:p w:rsidR="00826C5D" w:rsidRPr="00811029" w:rsidRDefault="00826C5D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The most basic digital arithmetic circuit is the addition of two binary digits. A combinational circuit that performs the arithmetic addition of two bits is called a half-adder.</w:t>
      </w:r>
    </w:p>
    <w:p w:rsidR="00826C5D" w:rsidRPr="00811029" w:rsidRDefault="00826C5D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The input variables of a half-adder are called the augend and addend bits. The output variables are the sum and carry.</w:t>
      </w:r>
      <w:r w:rsidR="00254D74" w:rsidRPr="00811029">
        <w:rPr>
          <w:rFonts w:ascii="Times New Roman" w:hAnsi="Times New Roman" w:cs="Times New Roman"/>
          <w:b/>
          <w:sz w:val="24"/>
          <w:szCs w:val="24"/>
        </w:rPr>
        <w:t xml:space="preserve"> It is necessary to specify two output variables because the sum of 1 + 1 is binary 10, which has two digits.</w:t>
      </w:r>
    </w:p>
    <w:p w:rsidR="00254D74" w:rsidRPr="00811029" w:rsidRDefault="00254D74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We assign symbols x and y to the two input variables</w:t>
      </w:r>
      <w:r w:rsidR="00BE40A1" w:rsidRPr="00811029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174D66" w:rsidRPr="00811029">
        <w:rPr>
          <w:rFonts w:ascii="Times New Roman" w:hAnsi="Times New Roman" w:cs="Times New Roman"/>
          <w:b/>
          <w:sz w:val="24"/>
          <w:szCs w:val="24"/>
        </w:rPr>
        <w:t>S (for sum) and C (for carry) to the two output variables.</w:t>
      </w:r>
    </w:p>
    <w:p w:rsidR="00174D66" w:rsidRPr="00811029" w:rsidRDefault="004D5D0F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36F841" wp14:editId="3EDE98E6">
            <wp:extent cx="5943600" cy="276019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0F" w:rsidRPr="00811029" w:rsidRDefault="007305AF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The truth table for the half-adder is shown in Fig. 1-16(a). The C</w:t>
      </w:r>
      <w:r w:rsidR="00AE45E5" w:rsidRPr="00811029">
        <w:rPr>
          <w:rFonts w:ascii="Times New Roman" w:hAnsi="Times New Roman" w:cs="Times New Roman"/>
          <w:b/>
          <w:sz w:val="24"/>
          <w:szCs w:val="24"/>
        </w:rPr>
        <w:t xml:space="preserve"> output is 1 if both inputs are 1. The S output represents the least significant bit of the sum.</w:t>
      </w:r>
    </w:p>
    <w:p w:rsidR="00AE45E5" w:rsidRPr="00811029" w:rsidRDefault="00AE45E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11029">
        <w:rPr>
          <w:rFonts w:ascii="Times New Roman" w:hAnsi="Times New Roman" w:cs="Times New Roman"/>
          <w:b/>
          <w:sz w:val="24"/>
          <w:szCs w:val="24"/>
        </w:rPr>
        <w:t xml:space="preserve">The Boolean functions for the two outputs </w:t>
      </w:r>
      <w:bookmarkEnd w:id="0"/>
      <w:r w:rsidRPr="00811029">
        <w:rPr>
          <w:rFonts w:ascii="Times New Roman" w:hAnsi="Times New Roman" w:cs="Times New Roman"/>
          <w:b/>
          <w:sz w:val="24"/>
          <w:szCs w:val="24"/>
        </w:rPr>
        <w:t>can be obtained from the truth table are as follows:</w:t>
      </w:r>
    </w:p>
    <w:p w:rsidR="00AE45E5" w:rsidRPr="00811029" w:rsidRDefault="00AE45E5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 xml:space="preserve">S = </w:t>
      </w:r>
      <w:proofErr w:type="spellStart"/>
      <w:r w:rsidRPr="00811029">
        <w:rPr>
          <w:rFonts w:ascii="Times New Roman" w:hAnsi="Times New Roman" w:cs="Times New Roman"/>
          <w:b/>
          <w:sz w:val="24"/>
          <w:szCs w:val="24"/>
        </w:rPr>
        <w:t>x</w:t>
      </w:r>
      <w:r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Pr="00811029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Pr="00811029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811029">
        <w:rPr>
          <w:rFonts w:ascii="Times New Roman" w:hAnsi="Times New Roman" w:cs="Times New Roman"/>
          <w:b/>
          <w:sz w:val="24"/>
          <w:szCs w:val="24"/>
        </w:rPr>
        <w:t>xy</w:t>
      </w:r>
      <w:proofErr w:type="spellEnd"/>
      <w:r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Pr="00811029">
        <w:rPr>
          <w:rFonts w:ascii="Times New Roman" w:hAnsi="Times New Roman" w:cs="Times New Roman"/>
          <w:b/>
          <w:sz w:val="24"/>
          <w:szCs w:val="24"/>
        </w:rPr>
        <w:t xml:space="preserve"> = x </w:t>
      </w:r>
      <w:r w:rsidR="00E51FCE" w:rsidRPr="008110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255DC1" wp14:editId="5E8A8296">
            <wp:extent cx="191494" cy="129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4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029">
        <w:rPr>
          <w:rFonts w:ascii="Times New Roman" w:hAnsi="Times New Roman" w:cs="Times New Roman"/>
          <w:b/>
          <w:sz w:val="24"/>
          <w:szCs w:val="24"/>
        </w:rPr>
        <w:t>y</w:t>
      </w:r>
    </w:p>
    <w:p w:rsidR="00743E96" w:rsidRPr="00811029" w:rsidRDefault="00743E96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 xml:space="preserve">C= </w:t>
      </w:r>
      <w:proofErr w:type="spellStart"/>
      <w:r w:rsidRPr="00811029">
        <w:rPr>
          <w:rFonts w:ascii="Times New Roman" w:hAnsi="Times New Roman" w:cs="Times New Roman"/>
          <w:b/>
          <w:sz w:val="24"/>
          <w:szCs w:val="24"/>
        </w:rPr>
        <w:t>xy</w:t>
      </w:r>
      <w:proofErr w:type="spellEnd"/>
    </w:p>
    <w:p w:rsidR="00743E96" w:rsidRPr="00811029" w:rsidRDefault="00743E96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The logic diagram is shown in Fig. 1-16(b). It consists of an exclusive-OR gate and an AND gate.</w:t>
      </w:r>
    </w:p>
    <w:p w:rsidR="00093454" w:rsidRPr="00811029" w:rsidRDefault="0042748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11029">
        <w:rPr>
          <w:rFonts w:ascii="Times New Roman" w:hAnsi="Times New Roman" w:cs="Times New Roman"/>
          <w:b/>
          <w:color w:val="0070C0"/>
          <w:sz w:val="24"/>
          <w:szCs w:val="24"/>
        </w:rPr>
        <w:t>Full –Adder</w:t>
      </w:r>
    </w:p>
    <w:p w:rsidR="00427487" w:rsidRDefault="00640BC1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A full adder is a combinational circuit that forms the arithmetic sum of three input bits. It consists of three inputs and two outputs.</w:t>
      </w:r>
    </w:p>
    <w:p w:rsidR="00DB2EB9" w:rsidRPr="00811029" w:rsidRDefault="00DB2EB9">
      <w:pPr>
        <w:rPr>
          <w:rFonts w:ascii="Times New Roman" w:hAnsi="Times New Roman" w:cs="Times New Roman"/>
          <w:b/>
          <w:sz w:val="24"/>
          <w:szCs w:val="24"/>
        </w:rPr>
      </w:pPr>
      <w:r w:rsidRPr="00DB2EB9">
        <w:rPr>
          <w:rFonts w:ascii="Times New Roman" w:hAnsi="Times New Roman" w:cs="Times New Roman"/>
          <w:b/>
          <w:sz w:val="24"/>
          <w:szCs w:val="24"/>
        </w:rPr>
        <w:t>The truth table of the full adder is shown in Table 1-2. The eight rows under the input variables designate all possible combinations of three binary variables.</w:t>
      </w:r>
    </w:p>
    <w:p w:rsidR="00234369" w:rsidRPr="00811029" w:rsidRDefault="00234369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48911CF" wp14:editId="597D1388">
            <wp:extent cx="3086100" cy="239521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26" cy="23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69" w:rsidRPr="00811029" w:rsidRDefault="00D65662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The values of the output variables are determined from the arithmetic sum of the input bits.</w:t>
      </w:r>
      <w:r w:rsidR="00234369" w:rsidRPr="0081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2C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811029">
        <w:rPr>
          <w:rFonts w:ascii="Times New Roman" w:hAnsi="Times New Roman" w:cs="Times New Roman"/>
          <w:b/>
          <w:sz w:val="24"/>
          <w:szCs w:val="24"/>
        </w:rPr>
        <w:t>S output is equal to 1 when only one input is equal to 1 or when all three inputs are equal to 1. The C output has a carry of 1 if two or three inputs are equal to 1.</w:t>
      </w:r>
    </w:p>
    <w:p w:rsidR="007A4DEE" w:rsidRPr="00811029" w:rsidRDefault="007A4DEE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Algebraic expression for output variables are</w:t>
      </w:r>
    </w:p>
    <w:p w:rsidR="00DE3F87" w:rsidRPr="00811029" w:rsidRDefault="007A4DEE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 xml:space="preserve">S = </w:t>
      </w:r>
      <w:proofErr w:type="spellStart"/>
      <w:r w:rsidRPr="00811029">
        <w:rPr>
          <w:rFonts w:ascii="Times New Roman" w:hAnsi="Times New Roman" w:cs="Times New Roman"/>
          <w:b/>
          <w:sz w:val="24"/>
          <w:szCs w:val="24"/>
        </w:rPr>
        <w:t>x</w:t>
      </w:r>
      <w:r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Pr="00811029">
        <w:rPr>
          <w:rFonts w:ascii="Times New Roman" w:hAnsi="Times New Roman" w:cs="Times New Roman"/>
          <w:b/>
          <w:sz w:val="24"/>
          <w:szCs w:val="24"/>
        </w:rPr>
        <w:t>y</w:t>
      </w:r>
      <w:r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Pr="00811029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Pr="00811029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811029">
        <w:rPr>
          <w:rFonts w:ascii="Times New Roman" w:hAnsi="Times New Roman" w:cs="Times New Roman"/>
          <w:b/>
          <w:sz w:val="24"/>
          <w:szCs w:val="24"/>
        </w:rPr>
        <w:t>x</w:t>
      </w:r>
      <w:r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Pr="00811029">
        <w:rPr>
          <w:rFonts w:ascii="Times New Roman" w:hAnsi="Times New Roman" w:cs="Times New Roman"/>
          <w:b/>
          <w:sz w:val="24"/>
          <w:szCs w:val="24"/>
        </w:rPr>
        <w:t>yz</w:t>
      </w:r>
      <w:proofErr w:type="spellEnd"/>
      <w:r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Pr="00811029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811029">
        <w:rPr>
          <w:rFonts w:ascii="Times New Roman" w:hAnsi="Times New Roman" w:cs="Times New Roman"/>
          <w:b/>
          <w:sz w:val="24"/>
          <w:szCs w:val="24"/>
        </w:rPr>
        <w:t>xy</w:t>
      </w:r>
      <w:r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Pr="00811029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Pr="00811029">
        <w:rPr>
          <w:rFonts w:ascii="Times New Roman" w:hAnsi="Times New Roman" w:cs="Times New Roman"/>
          <w:b/>
          <w:sz w:val="24"/>
          <w:szCs w:val="24"/>
        </w:rPr>
        <w:t xml:space="preserve"> + xyz</w:t>
      </w:r>
    </w:p>
    <w:p w:rsidR="00B7511F" w:rsidRDefault="00B7511F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S = x</w:t>
      </w:r>
      <w:r w:rsidRPr="008110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91E142" wp14:editId="207B7CD7">
            <wp:extent cx="189230" cy="128270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1029">
        <w:rPr>
          <w:rFonts w:ascii="Times New Roman" w:hAnsi="Times New Roman" w:cs="Times New Roman"/>
          <w:b/>
          <w:sz w:val="24"/>
          <w:szCs w:val="24"/>
        </w:rPr>
        <w:t>y</w:t>
      </w:r>
      <w:r w:rsidRPr="008110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D95F28" wp14:editId="6124614A">
            <wp:extent cx="189230" cy="128270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1029">
        <w:rPr>
          <w:rFonts w:ascii="Times New Roman" w:hAnsi="Times New Roman" w:cs="Times New Roman"/>
          <w:b/>
          <w:sz w:val="24"/>
          <w:szCs w:val="24"/>
        </w:rPr>
        <w:t>z</w:t>
      </w:r>
    </w:p>
    <w:p w:rsidR="0070703C" w:rsidRPr="00811029" w:rsidRDefault="007070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ince in a three input exclusive –OR function, the output is 1 if only one input is 1 or if all three inputs are 1.)</w:t>
      </w:r>
    </w:p>
    <w:p w:rsidR="00587962" w:rsidRPr="00811029" w:rsidRDefault="00587962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C</w:t>
      </w:r>
      <w:r w:rsidR="00DE3F87" w:rsidRPr="0081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029">
        <w:rPr>
          <w:rFonts w:ascii="Times New Roman" w:hAnsi="Times New Roman" w:cs="Times New Roman"/>
          <w:b/>
          <w:sz w:val="24"/>
          <w:szCs w:val="24"/>
        </w:rPr>
        <w:t>=</w:t>
      </w:r>
      <w:r w:rsidR="00DE3F87" w:rsidRPr="0081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F87" w:rsidRPr="00811029">
        <w:rPr>
          <w:rFonts w:ascii="Times New Roman" w:hAnsi="Times New Roman" w:cs="Times New Roman"/>
          <w:b/>
          <w:sz w:val="24"/>
          <w:szCs w:val="24"/>
        </w:rPr>
        <w:t>x</w:t>
      </w:r>
      <w:r w:rsidR="00DE3F87"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="00DE3F87" w:rsidRPr="00811029">
        <w:rPr>
          <w:rFonts w:ascii="Times New Roman" w:hAnsi="Times New Roman" w:cs="Times New Roman"/>
          <w:b/>
          <w:sz w:val="24"/>
          <w:szCs w:val="24"/>
        </w:rPr>
        <w:t>yz</w:t>
      </w:r>
      <w:proofErr w:type="spellEnd"/>
      <w:r w:rsidR="00DE3F87" w:rsidRPr="00811029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DE3F87" w:rsidRPr="00811029">
        <w:rPr>
          <w:rFonts w:ascii="Times New Roman" w:hAnsi="Times New Roman" w:cs="Times New Roman"/>
          <w:b/>
          <w:sz w:val="24"/>
          <w:szCs w:val="24"/>
        </w:rPr>
        <w:t>xy</w:t>
      </w:r>
      <w:r w:rsidR="00197970"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="00197970" w:rsidRPr="00811029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="00DE3F87" w:rsidRPr="00811029">
        <w:rPr>
          <w:rFonts w:ascii="Times New Roman" w:hAnsi="Times New Roman" w:cs="Times New Roman"/>
          <w:b/>
          <w:sz w:val="24"/>
          <w:szCs w:val="24"/>
        </w:rPr>
        <w:t xml:space="preserve"> + xyz</w:t>
      </w:r>
      <w:r w:rsidR="00DE3F87"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="00DE3F87" w:rsidRPr="00811029">
        <w:rPr>
          <w:rFonts w:ascii="Times New Roman" w:hAnsi="Times New Roman" w:cs="Times New Roman"/>
          <w:b/>
          <w:sz w:val="24"/>
          <w:szCs w:val="24"/>
        </w:rPr>
        <w:t xml:space="preserve"> + xyz</w:t>
      </w:r>
    </w:p>
    <w:p w:rsidR="006B3A26" w:rsidRPr="00811029" w:rsidRDefault="006B3A26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C=</w:t>
      </w:r>
      <w:r w:rsidR="003A6F52" w:rsidRPr="008110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A6F52" w:rsidRPr="00811029">
        <w:rPr>
          <w:rFonts w:ascii="Times New Roman" w:hAnsi="Times New Roman" w:cs="Times New Roman"/>
          <w:b/>
          <w:sz w:val="24"/>
          <w:szCs w:val="24"/>
        </w:rPr>
        <w:t>z(</w:t>
      </w:r>
      <w:proofErr w:type="spellStart"/>
      <w:proofErr w:type="gramEnd"/>
      <w:r w:rsidR="003A6F52" w:rsidRPr="00811029">
        <w:rPr>
          <w:rFonts w:ascii="Times New Roman" w:hAnsi="Times New Roman" w:cs="Times New Roman"/>
          <w:b/>
          <w:sz w:val="24"/>
          <w:szCs w:val="24"/>
        </w:rPr>
        <w:t>x</w:t>
      </w:r>
      <w:r w:rsidR="003A6F52"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="003A6F52" w:rsidRPr="00811029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3A6F52" w:rsidRPr="00811029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3A6F52" w:rsidRPr="00811029">
        <w:rPr>
          <w:rFonts w:ascii="Times New Roman" w:hAnsi="Times New Roman" w:cs="Times New Roman"/>
          <w:b/>
          <w:sz w:val="24"/>
          <w:szCs w:val="24"/>
        </w:rPr>
        <w:t>xy</w:t>
      </w:r>
      <w:proofErr w:type="spellEnd"/>
      <w:r w:rsidR="003A6F52"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>’</w:t>
      </w:r>
      <w:r w:rsidR="003A6F52" w:rsidRPr="00811029">
        <w:rPr>
          <w:rFonts w:ascii="Times New Roman" w:hAnsi="Times New Roman" w:cs="Times New Roman"/>
          <w:b/>
          <w:sz w:val="24"/>
          <w:szCs w:val="24"/>
        </w:rPr>
        <w:t xml:space="preserve">) + </w:t>
      </w:r>
      <w:proofErr w:type="spellStart"/>
      <w:r w:rsidR="003A6F52" w:rsidRPr="00811029">
        <w:rPr>
          <w:rFonts w:ascii="Times New Roman" w:hAnsi="Times New Roman" w:cs="Times New Roman"/>
          <w:b/>
          <w:sz w:val="24"/>
          <w:szCs w:val="24"/>
        </w:rPr>
        <w:t>xy</w:t>
      </w:r>
      <w:proofErr w:type="spellEnd"/>
      <w:r w:rsidR="003A6F52" w:rsidRPr="00811029">
        <w:rPr>
          <w:rFonts w:ascii="Times New Roman" w:hAnsi="Times New Roman" w:cs="Times New Roman"/>
          <w:b/>
          <w:sz w:val="24"/>
          <w:szCs w:val="24"/>
        </w:rPr>
        <w:t>(z</w:t>
      </w:r>
      <w:r w:rsidR="003A6F52" w:rsidRPr="0081102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’ </w:t>
      </w:r>
      <w:r w:rsidR="003A6F52" w:rsidRPr="00811029">
        <w:rPr>
          <w:rFonts w:ascii="Times New Roman" w:hAnsi="Times New Roman" w:cs="Times New Roman"/>
          <w:b/>
          <w:sz w:val="24"/>
          <w:szCs w:val="24"/>
        </w:rPr>
        <w:t>+ z)</w:t>
      </w:r>
    </w:p>
    <w:p w:rsidR="003A6F52" w:rsidRPr="00811029" w:rsidRDefault="003A6F52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sz w:val="24"/>
          <w:szCs w:val="24"/>
        </w:rPr>
        <w:t>C=</w:t>
      </w:r>
      <w:r w:rsidR="00FF0599" w:rsidRPr="00811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029">
        <w:rPr>
          <w:rFonts w:ascii="Times New Roman" w:hAnsi="Times New Roman" w:cs="Times New Roman"/>
          <w:b/>
          <w:sz w:val="24"/>
          <w:szCs w:val="24"/>
        </w:rPr>
        <w:t>z(x</w:t>
      </w:r>
      <w:r w:rsidRPr="008110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448D36" wp14:editId="29EA2E5B">
            <wp:extent cx="189230" cy="128270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1029">
        <w:rPr>
          <w:rFonts w:ascii="Times New Roman" w:hAnsi="Times New Roman" w:cs="Times New Roman"/>
          <w:b/>
          <w:sz w:val="24"/>
          <w:szCs w:val="24"/>
        </w:rPr>
        <w:t xml:space="preserve">y) + </w:t>
      </w:r>
      <w:proofErr w:type="spellStart"/>
      <w:r w:rsidRPr="00811029">
        <w:rPr>
          <w:rFonts w:ascii="Times New Roman" w:hAnsi="Times New Roman" w:cs="Times New Roman"/>
          <w:b/>
          <w:sz w:val="24"/>
          <w:szCs w:val="24"/>
        </w:rPr>
        <w:t>xy</w:t>
      </w:r>
      <w:proofErr w:type="spellEnd"/>
    </w:p>
    <w:p w:rsidR="00DC7E10" w:rsidRPr="00811029" w:rsidRDefault="00DC7E10">
      <w:pPr>
        <w:rPr>
          <w:rFonts w:ascii="Times New Roman" w:hAnsi="Times New Roman" w:cs="Times New Roman"/>
          <w:b/>
          <w:sz w:val="24"/>
          <w:szCs w:val="24"/>
        </w:rPr>
      </w:pPr>
    </w:p>
    <w:p w:rsidR="00DC7F00" w:rsidRPr="00811029" w:rsidRDefault="00DC7F00">
      <w:pPr>
        <w:rPr>
          <w:rFonts w:ascii="Times New Roman" w:hAnsi="Times New Roman" w:cs="Times New Roman"/>
          <w:b/>
          <w:sz w:val="24"/>
          <w:szCs w:val="24"/>
        </w:rPr>
      </w:pPr>
      <w:r w:rsidRPr="008110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3045B4" wp14:editId="43EEE401">
            <wp:extent cx="5273040" cy="19650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6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F00" w:rsidRPr="00811029" w:rsidSect="00B7511F">
      <w:pgSz w:w="12240" w:h="15840"/>
      <w:pgMar w:top="1440" w:right="99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18"/>
    <w:rsid w:val="00093454"/>
    <w:rsid w:val="000C5007"/>
    <w:rsid w:val="00174D66"/>
    <w:rsid w:val="00197970"/>
    <w:rsid w:val="00234369"/>
    <w:rsid w:val="00254D74"/>
    <w:rsid w:val="002B4071"/>
    <w:rsid w:val="002E727F"/>
    <w:rsid w:val="00333998"/>
    <w:rsid w:val="003518C7"/>
    <w:rsid w:val="003742CD"/>
    <w:rsid w:val="003A6F52"/>
    <w:rsid w:val="00427487"/>
    <w:rsid w:val="004A70B8"/>
    <w:rsid w:val="004C20C5"/>
    <w:rsid w:val="004D5D0F"/>
    <w:rsid w:val="00587962"/>
    <w:rsid w:val="005D18F8"/>
    <w:rsid w:val="005F56A3"/>
    <w:rsid w:val="006274F7"/>
    <w:rsid w:val="00640BC1"/>
    <w:rsid w:val="006B3A26"/>
    <w:rsid w:val="0070703C"/>
    <w:rsid w:val="007305AF"/>
    <w:rsid w:val="00743E96"/>
    <w:rsid w:val="007A4DEE"/>
    <w:rsid w:val="00804BB2"/>
    <w:rsid w:val="00811029"/>
    <w:rsid w:val="00826C5D"/>
    <w:rsid w:val="008878DF"/>
    <w:rsid w:val="008E12B9"/>
    <w:rsid w:val="009B7418"/>
    <w:rsid w:val="00A22960"/>
    <w:rsid w:val="00A73C64"/>
    <w:rsid w:val="00A806DB"/>
    <w:rsid w:val="00AC76F0"/>
    <w:rsid w:val="00AE45E5"/>
    <w:rsid w:val="00AF7A8A"/>
    <w:rsid w:val="00B7511F"/>
    <w:rsid w:val="00BD084E"/>
    <w:rsid w:val="00BE40A1"/>
    <w:rsid w:val="00CD4A0C"/>
    <w:rsid w:val="00CF2717"/>
    <w:rsid w:val="00D65662"/>
    <w:rsid w:val="00D91827"/>
    <w:rsid w:val="00DB2EB9"/>
    <w:rsid w:val="00DC7E10"/>
    <w:rsid w:val="00DC7F00"/>
    <w:rsid w:val="00DE3F87"/>
    <w:rsid w:val="00E12F3A"/>
    <w:rsid w:val="00E51FCE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2BF7-AE0B-46C1-8703-5C687B07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7-09T04:32:00Z</cp:lastPrinted>
  <dcterms:created xsi:type="dcterms:W3CDTF">2020-07-08T05:28:00Z</dcterms:created>
  <dcterms:modified xsi:type="dcterms:W3CDTF">2020-07-20T13:29:00Z</dcterms:modified>
</cp:coreProperties>
</file>